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5C" w:rsidRPr="0067025C" w:rsidRDefault="0067025C" w:rsidP="0067025C">
      <w:pPr>
        <w:ind w:left="6379"/>
        <w:jc w:val="left"/>
        <w:rPr>
          <w:sz w:val="24"/>
          <w:szCs w:val="24"/>
          <w:lang w:eastAsia="uk-UA"/>
        </w:rPr>
      </w:pPr>
      <w:r w:rsidRPr="0067025C">
        <w:rPr>
          <w:sz w:val="24"/>
          <w:szCs w:val="24"/>
          <w:lang w:eastAsia="uk-UA"/>
        </w:rPr>
        <w:t>ЗАТВЕРДЖЕНО</w:t>
      </w:r>
    </w:p>
    <w:p w:rsidR="007F3D87" w:rsidRDefault="007F3D87" w:rsidP="007F3D87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Наказ управління соціального захисту населення Фастівської райдержадміністрації </w:t>
      </w:r>
    </w:p>
    <w:p w:rsidR="007F3D87" w:rsidRDefault="007F3D87" w:rsidP="007F3D87">
      <w:pPr>
        <w:ind w:left="6379"/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  <w:r>
        <w:rPr>
          <w:color w:val="000000" w:themeColor="text1"/>
          <w:sz w:val="24"/>
          <w:szCs w:val="24"/>
          <w:u w:val="single"/>
          <w:lang w:val="ru-RU" w:eastAsia="uk-UA"/>
        </w:rPr>
        <w:t xml:space="preserve">  06.12.2021    </w:t>
      </w:r>
      <w:r>
        <w:rPr>
          <w:color w:val="000000" w:themeColor="text1"/>
          <w:sz w:val="24"/>
          <w:szCs w:val="24"/>
          <w:u w:val="single"/>
          <w:lang w:eastAsia="uk-UA"/>
        </w:rPr>
        <w:t xml:space="preserve"> №</w:t>
      </w:r>
      <w:r>
        <w:rPr>
          <w:color w:val="000000" w:themeColor="text1"/>
          <w:sz w:val="24"/>
          <w:szCs w:val="24"/>
          <w:u w:val="single"/>
          <w:lang w:val="ru-RU" w:eastAsia="uk-UA"/>
        </w:rPr>
        <w:t xml:space="preserve"> __59_______</w:t>
      </w:r>
    </w:p>
    <w:p w:rsidR="00A564EA" w:rsidRPr="00865EEE" w:rsidRDefault="00A564EA" w:rsidP="00CC122F">
      <w:pPr>
        <w:jc w:val="center"/>
        <w:rPr>
          <w:b/>
          <w:sz w:val="16"/>
          <w:lang w:eastAsia="uk-UA"/>
        </w:rPr>
      </w:pPr>
    </w:p>
    <w:p w:rsidR="0064759A" w:rsidRPr="00865EEE" w:rsidRDefault="0064759A" w:rsidP="00CC122F">
      <w:pPr>
        <w:jc w:val="center"/>
        <w:rPr>
          <w:b/>
          <w:sz w:val="24"/>
          <w:szCs w:val="24"/>
          <w:lang w:eastAsia="uk-UA"/>
        </w:rPr>
      </w:pPr>
    </w:p>
    <w:p w:rsidR="00D85CD7" w:rsidRPr="00865EEE" w:rsidRDefault="00D85CD7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865EE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865EE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>а</w:t>
      </w:r>
      <w:r w:rsidR="00CC122F" w:rsidRPr="00865EEE">
        <w:rPr>
          <w:b/>
          <w:sz w:val="24"/>
          <w:szCs w:val="24"/>
          <w:lang w:eastAsia="uk-UA"/>
        </w:rPr>
        <w:t>дміністративн</w:t>
      </w:r>
      <w:r w:rsidRPr="00865EEE">
        <w:rPr>
          <w:b/>
          <w:sz w:val="24"/>
          <w:szCs w:val="24"/>
          <w:lang w:eastAsia="uk-UA"/>
        </w:rPr>
        <w:t>ої</w:t>
      </w:r>
      <w:r w:rsidR="004B0345" w:rsidRPr="00865EEE">
        <w:rPr>
          <w:b/>
          <w:sz w:val="24"/>
          <w:szCs w:val="24"/>
          <w:lang w:eastAsia="uk-UA"/>
        </w:rPr>
        <w:t xml:space="preserve"> </w:t>
      </w:r>
      <w:r w:rsidR="00CC122F" w:rsidRPr="00865EEE">
        <w:rPr>
          <w:b/>
          <w:sz w:val="24"/>
          <w:szCs w:val="24"/>
          <w:lang w:eastAsia="uk-UA"/>
        </w:rPr>
        <w:t>послуг</w:t>
      </w:r>
      <w:r w:rsidRPr="00865EEE">
        <w:rPr>
          <w:b/>
          <w:sz w:val="24"/>
          <w:szCs w:val="24"/>
          <w:lang w:eastAsia="uk-UA"/>
        </w:rPr>
        <w:t xml:space="preserve">и </w:t>
      </w:r>
    </w:p>
    <w:p w:rsidR="00B9400F" w:rsidRPr="00865EEE" w:rsidRDefault="005E4EFC" w:rsidP="00B9400F">
      <w:pPr>
        <w:jc w:val="center"/>
        <w:rPr>
          <w:b/>
          <w:bCs/>
          <w:caps/>
          <w:sz w:val="24"/>
          <w:szCs w:val="24"/>
          <w:lang w:eastAsia="uk-UA"/>
        </w:rPr>
      </w:pPr>
      <w:r w:rsidRPr="00865EEE">
        <w:rPr>
          <w:b/>
          <w:bCs/>
          <w:caps/>
          <w:sz w:val="24"/>
          <w:szCs w:val="24"/>
          <w:lang w:eastAsia="uk-UA"/>
        </w:rPr>
        <w:t>„</w:t>
      </w:r>
      <w:r w:rsidR="00B9400F" w:rsidRPr="00865EEE">
        <w:rPr>
          <w:b/>
          <w:bCs/>
          <w:caps/>
          <w:sz w:val="24"/>
          <w:szCs w:val="24"/>
          <w:lang w:eastAsia="uk-UA"/>
        </w:rPr>
        <w:t>призначення грошової компенсації</w:t>
      </w:r>
      <w:r w:rsidR="00D85CD7" w:rsidRPr="00865EEE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замість санаторно-курортної  путівки</w:t>
      </w:r>
      <w:r w:rsidR="00D85CD7" w:rsidRPr="00865EEE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особам з інвалідністю внаслідок війни та прирівняним до них особам</w:t>
      </w:r>
      <w:r w:rsidRPr="00865EEE">
        <w:rPr>
          <w:b/>
          <w:bCs/>
          <w:caps/>
          <w:sz w:val="24"/>
          <w:szCs w:val="24"/>
          <w:lang w:eastAsia="uk-UA"/>
        </w:rPr>
        <w:t>”</w:t>
      </w:r>
    </w:p>
    <w:p w:rsidR="0064759A" w:rsidRPr="00865EEE" w:rsidRDefault="00D50968" w:rsidP="00B9400F">
      <w:pPr>
        <w:jc w:val="center"/>
        <w:rPr>
          <w:b/>
          <w:bCs/>
          <w:caps/>
          <w:sz w:val="24"/>
          <w:szCs w:val="24"/>
          <w:lang w:eastAsia="uk-UA"/>
        </w:rPr>
      </w:pPr>
      <w:r w:rsidRPr="007E2340">
        <w:t>____________________________________________________________________</w:t>
      </w:r>
    </w:p>
    <w:p w:rsidR="00F03E60" w:rsidRPr="00865EEE" w:rsidRDefault="006D3299" w:rsidP="00D85CD7">
      <w:pPr>
        <w:spacing w:after="120"/>
        <w:jc w:val="center"/>
        <w:rPr>
          <w:sz w:val="20"/>
          <w:szCs w:val="20"/>
          <w:lang w:eastAsia="uk-UA"/>
        </w:rPr>
      </w:pPr>
      <w:r w:rsidRPr="00865EEE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5E4EFC" w:rsidRPr="00865EEE">
        <w:rPr>
          <w:sz w:val="20"/>
          <w:szCs w:val="20"/>
          <w:lang w:val="ru-RU" w:eastAsia="uk-UA"/>
        </w:rPr>
        <w:t xml:space="preserve">  та / або центру надання адміністративних послуг</w:t>
      </w:r>
      <w:r w:rsidRPr="00865EEE">
        <w:rPr>
          <w:sz w:val="20"/>
          <w:szCs w:val="20"/>
          <w:lang w:eastAsia="uk-UA"/>
        </w:rPr>
        <w:t>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6D3299" w:rsidP="0064759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865EE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865EEE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5E4EFC" w:rsidRPr="00865EEE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74B71" w:rsidRPr="00865EEE" w:rsidTr="00396FA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B26E40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>
                <w:rPr>
                  <w:sz w:val="22"/>
                  <w:szCs w:val="22"/>
                </w:rPr>
                <w:t>08500, м</w:t>
              </w:r>
            </w:smartTag>
            <w:r>
              <w:rPr>
                <w:sz w:val="22"/>
                <w:szCs w:val="22"/>
              </w:rPr>
              <w:t xml:space="preserve">. Фастів, </w:t>
            </w:r>
          </w:p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ївська обл., вул. Соборна,16 </w:t>
            </w:r>
          </w:p>
        </w:tc>
      </w:tr>
      <w:tr w:rsidR="00E74B71" w:rsidRPr="00865EEE" w:rsidTr="00396FA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B26E40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ілок-четвер </w:t>
            </w:r>
          </w:p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08.00 до 12.00 з 13.00 до 17.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 </w:t>
            </w:r>
          </w:p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08.00 до 12.00 з 13.00 до 16.00 год.</w:t>
            </w:r>
          </w:p>
        </w:tc>
      </w:tr>
      <w:tr w:rsidR="00E74B71" w:rsidRPr="00865EEE" w:rsidTr="00396FA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B71" w:rsidRPr="00865EEE" w:rsidRDefault="00E74B71" w:rsidP="00C27C62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4B71" w:rsidRDefault="00E74B71" w:rsidP="007659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4565)  5-40-41</w:t>
            </w:r>
          </w:p>
          <w:p w:rsidR="00E74B71" w:rsidRDefault="00E74B71" w:rsidP="00765955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stivskerupszn@ukr.net</w:t>
            </w:r>
          </w:p>
          <w:p w:rsidR="00E74B71" w:rsidRDefault="00E74B71" w:rsidP="007659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ttps://fastiv-region.gov.ua/index.php/component/k2/itemlist/category/14-upravlinnia-sotsialnoho-zakhystu-naselennia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65EEE" w:rsidRDefault="005B0160" w:rsidP="00865EEE">
            <w:pPr>
              <w:pStyle w:val="ab"/>
              <w:spacing w:before="0" w:beforeAutospacing="0" w:after="0" w:afterAutospacing="0"/>
              <w:jc w:val="both"/>
            </w:pPr>
            <w:r w:rsidRPr="00865EEE">
              <w:t>Закон України „Про статус ветеранів війни, гарантії соціального захисту”</w:t>
            </w:r>
            <w:r w:rsidR="009A6C28" w:rsidRPr="00865EEE">
              <w:t xml:space="preserve"> від 22.10.1993</w:t>
            </w:r>
            <w:r w:rsidR="00865EEE">
              <w:t xml:space="preserve"> </w:t>
            </w:r>
            <w:r w:rsidR="009A6C28" w:rsidRPr="00865EEE">
              <w:t>№ 3551-ХІІ</w:t>
            </w:r>
            <w:r w:rsidR="00D85CD7" w:rsidRPr="00865EEE">
              <w:t xml:space="preserve">, </w:t>
            </w:r>
            <w:r w:rsidRPr="00865EEE">
              <w:t>„Про жертви нацистських переслідувань”</w:t>
            </w:r>
            <w:r w:rsidR="009A6C28" w:rsidRPr="00865EEE">
              <w:t xml:space="preserve"> від 23.03.2000 </w:t>
            </w:r>
            <w:r w:rsidR="00865EEE">
              <w:br/>
            </w:r>
            <w:r w:rsidR="009A6C28" w:rsidRPr="00865EEE">
              <w:t>№</w:t>
            </w:r>
            <w:r w:rsidR="00D85CD7" w:rsidRPr="00865EEE">
              <w:t> </w:t>
            </w:r>
            <w:r w:rsidR="009A6C28" w:rsidRPr="00865EEE">
              <w:t>1584-ІІІ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70E" w:rsidRPr="00865EEE" w:rsidRDefault="0019293C" w:rsidP="00865EEE">
            <w:pPr>
              <w:pStyle w:val="rvps12"/>
              <w:spacing w:before="0" w:beforeAutospacing="0" w:after="0" w:afterAutospacing="0"/>
              <w:ind w:right="7"/>
              <w:jc w:val="both"/>
            </w:pPr>
            <w:r w:rsidRPr="00865EEE">
              <w:t>Постанова Кабінету Міністрів України від 17.06.2007 №</w:t>
            </w:r>
            <w:r w:rsidR="00865EEE">
              <w:t> </w:t>
            </w:r>
            <w:r w:rsidRPr="00865EEE">
              <w:t>785 „Про затвердження Порядку виплати грошової компенсації вартості санаторно-курортного лікування деяким категорія</w:t>
            </w:r>
            <w:r w:rsidR="00865EEE">
              <w:t>м громадян”;</w:t>
            </w:r>
            <w:r w:rsidR="00D85CD7" w:rsidRPr="00865EEE">
              <w:t xml:space="preserve"> </w:t>
            </w:r>
            <w:r w:rsidR="002538C6" w:rsidRPr="00865EEE">
              <w:t>постанова Кабінету Міністрів України від 09.07.2008 № 617 „</w:t>
            </w:r>
            <w:r w:rsidR="002538C6" w:rsidRPr="00865EEE">
              <w:rPr>
                <w:bCs/>
              </w:rPr>
              <w:t>Про внесення змін до Порядку виплати грошової компенсації вартості санаторно-курортного лікування деяким категоріям громадян і Порядку забезпечення санаторно-курортними путівками деяких категорій громадян органами праці та соціального захисту населення”</w:t>
            </w:r>
            <w:r w:rsidR="00865EEE">
              <w:rPr>
                <w:bCs/>
              </w:rPr>
              <w:t>;</w:t>
            </w:r>
            <w:r w:rsidR="00D85CD7" w:rsidRPr="00865EEE">
              <w:rPr>
                <w:bCs/>
              </w:rPr>
              <w:t xml:space="preserve"> </w:t>
            </w:r>
            <w:r w:rsidR="002538C6" w:rsidRPr="00865EEE">
              <w:t>постанова Кабінету Міністрів України від 20.10.2011 № 1109 „</w:t>
            </w:r>
            <w:r w:rsidR="002538C6" w:rsidRPr="00865EEE">
              <w:rPr>
                <w:bCs/>
              </w:rPr>
              <w:t>Про внесення змін та визнання такими, що втратили чинність, деяких актів Кабінету Міністрів України</w:t>
            </w:r>
            <w:r w:rsidR="00865EEE">
              <w:t>”;</w:t>
            </w:r>
            <w:r w:rsidR="00D85CD7" w:rsidRPr="00865EEE">
              <w:t xml:space="preserve"> </w:t>
            </w:r>
            <w:r w:rsidR="002538C6" w:rsidRPr="00865EEE">
              <w:t xml:space="preserve">постанова Кабінету Міністрів України від </w:t>
            </w:r>
            <w:r w:rsidR="00B37F2E" w:rsidRPr="00865EEE">
              <w:t>2</w:t>
            </w:r>
            <w:r w:rsidR="002538C6" w:rsidRPr="00865EEE">
              <w:t xml:space="preserve">5.01.2012 № 35 „Про внесення змін та визнання такими, що втратили чинність, деяких актів </w:t>
            </w:r>
            <w:r w:rsidR="002538C6" w:rsidRPr="00865EEE">
              <w:lastRenderedPageBreak/>
              <w:t>Кабінету Міністрів України”</w:t>
            </w:r>
            <w:r w:rsidR="00865EEE">
              <w:t>;</w:t>
            </w:r>
            <w:r w:rsidR="00D85CD7" w:rsidRPr="00865EEE">
              <w:t xml:space="preserve"> </w:t>
            </w:r>
            <w:r w:rsidR="002538C6" w:rsidRPr="00865EEE">
              <w:t>постанова Кабінету Міністрів України від 25.11.2015 № 969 „Про внесення змін до порядків, затверджених постановами Кабінету Міністрів України від 17</w:t>
            </w:r>
            <w:r w:rsidR="00D85CD7" w:rsidRPr="00865EEE">
              <w:t> </w:t>
            </w:r>
            <w:r w:rsidR="002538C6" w:rsidRPr="00865EEE">
              <w:t xml:space="preserve">червня 2004 р. № 785 і </w:t>
            </w:r>
            <w:r w:rsidR="00865EEE">
              <w:br/>
            </w:r>
            <w:r w:rsidR="002538C6" w:rsidRPr="00865EEE">
              <w:t>від 7 лютого 2007 р. №</w:t>
            </w:r>
            <w:r w:rsidR="00D85CD7" w:rsidRPr="00865EEE">
              <w:t> </w:t>
            </w:r>
            <w:r w:rsidR="002538C6" w:rsidRPr="00865EEE">
              <w:t>150</w:t>
            </w:r>
            <w:r w:rsidR="00B37F2E" w:rsidRPr="00865EEE">
              <w:t>”</w:t>
            </w:r>
            <w:r w:rsidR="00865EEE">
              <w:t>;</w:t>
            </w:r>
            <w:r w:rsidR="00D85CD7" w:rsidRPr="00865EEE">
              <w:t xml:space="preserve"> </w:t>
            </w:r>
            <w:r w:rsidR="00B37F2E" w:rsidRPr="00865EEE">
              <w:t>постанова Кабінету Міністрів України від 26.04.2017 № 294 „</w:t>
            </w:r>
            <w:r w:rsidR="00B37F2E" w:rsidRPr="00865EEE">
              <w:rPr>
                <w:bCs/>
              </w:rPr>
              <w:t>Про внесення змін та визнання такими, що втратили чинність, деяких актів Кабінету Міністрів України</w:t>
            </w:r>
            <w:r w:rsidR="00865EEE">
              <w:t>”;</w:t>
            </w:r>
            <w:r w:rsidR="00D85CD7" w:rsidRPr="00865EEE">
              <w:t xml:space="preserve"> </w:t>
            </w:r>
            <w:r w:rsidR="00AC0F86" w:rsidRPr="00865EEE">
              <w:t>постанова Кабінету Міністрів України від 20.12.2017 №</w:t>
            </w:r>
            <w:r w:rsidR="00D85CD7" w:rsidRPr="00865EEE">
              <w:t> </w:t>
            </w:r>
            <w:r w:rsidR="00AC0F86" w:rsidRPr="00865EEE">
              <w:t>1017 „Про внесення змін до постанов Кабінету Міністрів України від 17 червня 2004 р. № 785 і від 7 лютого</w:t>
            </w:r>
            <w:r w:rsidR="00865EEE">
              <w:t xml:space="preserve"> 2007 р. № 150”;</w:t>
            </w:r>
            <w:r w:rsidR="00D85CD7" w:rsidRPr="00865EEE">
              <w:t xml:space="preserve"> </w:t>
            </w:r>
            <w:r w:rsidR="00AC0F86" w:rsidRPr="00865EEE">
              <w:t>постанова Кабінету Міністрів України від 28.10.2020 № 1035 „Про внесення змін до деяких постан</w:t>
            </w:r>
            <w:r w:rsidR="00D85CD7" w:rsidRPr="00865EEE">
              <w:t>ов Кабінету Міністрів України”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1B3A60" w:rsidP="00865EEE">
            <w:pPr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Наказ Міністерства соціальної політики від 22.01.2018  №</w:t>
            </w:r>
            <w:r w:rsidR="00865EEE">
              <w:rPr>
                <w:sz w:val="24"/>
                <w:szCs w:val="24"/>
              </w:rPr>
              <w:t> </w:t>
            </w:r>
            <w:r w:rsidRPr="00865EEE">
              <w:rPr>
                <w:sz w:val="24"/>
                <w:szCs w:val="24"/>
              </w:rPr>
              <w:t xml:space="preserve">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</w:t>
            </w:r>
            <w:r w:rsidR="00D85CD7" w:rsidRPr="00865EEE">
              <w:rPr>
                <w:sz w:val="24"/>
                <w:szCs w:val="24"/>
              </w:rPr>
              <w:t>за № 163/31615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865EEE" w:rsidRDefault="00576695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еребування на обліку для </w:t>
            </w:r>
            <w:r w:rsidR="00AC0F86" w:rsidRPr="00865EEE">
              <w:rPr>
                <w:sz w:val="24"/>
                <w:szCs w:val="24"/>
                <w:lang w:eastAsia="uk-UA"/>
              </w:rPr>
              <w:t>виплат</w:t>
            </w:r>
            <w:r w:rsidRPr="00865EEE">
              <w:rPr>
                <w:sz w:val="24"/>
                <w:szCs w:val="24"/>
                <w:lang w:eastAsia="uk-UA"/>
              </w:rPr>
              <w:t>и</w:t>
            </w:r>
            <w:r w:rsidR="00AC0F86" w:rsidRPr="00865EEE">
              <w:rPr>
                <w:sz w:val="24"/>
                <w:szCs w:val="24"/>
                <w:lang w:eastAsia="uk-UA"/>
              </w:rPr>
              <w:t xml:space="preserve">  грошової  </w:t>
            </w:r>
            <w:r w:rsidR="00D85CD7" w:rsidRPr="00865EEE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1D2AE7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865EEE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865EEE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583B" w:rsidRPr="00865EEE" w:rsidRDefault="00E74B71" w:rsidP="00D8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ru-RU"/>
              </w:rPr>
              <w:t>-</w:t>
            </w:r>
            <w:r w:rsidR="0018583B" w:rsidRPr="00865EEE">
              <w:rPr>
                <w:sz w:val="24"/>
                <w:szCs w:val="24"/>
                <w:lang w:eastAsia="ru-RU"/>
              </w:rPr>
              <w:t xml:space="preserve">Заява про виплату </w:t>
            </w:r>
            <w:r w:rsidR="00865EEE" w:rsidRPr="00865EEE">
              <w:rPr>
                <w:sz w:val="24"/>
                <w:szCs w:val="24"/>
                <w:lang w:eastAsia="ru-RU"/>
              </w:rPr>
              <w:t>грошової компенсації замість санаторно-курортної путівки особам з інвалідністю внаслідок війни та прирівняним до них особам</w:t>
            </w:r>
            <w:r w:rsidR="00865EEE">
              <w:rPr>
                <w:sz w:val="24"/>
                <w:szCs w:val="24"/>
                <w:lang w:eastAsia="ru-RU"/>
              </w:rPr>
              <w:t xml:space="preserve"> </w:t>
            </w:r>
            <w:r w:rsidR="00865EEE">
              <w:rPr>
                <w:sz w:val="24"/>
                <w:szCs w:val="24"/>
                <w:lang w:eastAsia="ru-RU"/>
              </w:rPr>
              <w:br/>
              <w:t xml:space="preserve">(далі – </w:t>
            </w:r>
            <w:r w:rsidR="0018583B" w:rsidRPr="00865EEE">
              <w:rPr>
                <w:sz w:val="24"/>
                <w:szCs w:val="24"/>
                <w:lang w:eastAsia="ru-RU"/>
              </w:rPr>
              <w:t>к</w:t>
            </w:r>
            <w:r w:rsidR="00865EEE">
              <w:rPr>
                <w:sz w:val="24"/>
                <w:szCs w:val="24"/>
                <w:lang w:eastAsia="ru-RU"/>
              </w:rPr>
              <w:t>омпенсація)</w:t>
            </w:r>
            <w:r w:rsidR="0018583B" w:rsidRPr="00865EEE">
              <w:rPr>
                <w:sz w:val="24"/>
                <w:szCs w:val="24"/>
                <w:lang w:eastAsia="ru-RU"/>
              </w:rPr>
              <w:t>;</w:t>
            </w:r>
          </w:p>
          <w:p w:rsidR="0018583B" w:rsidRPr="00865EEE" w:rsidRDefault="00E74B71" w:rsidP="00D8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18583B" w:rsidRPr="00865EEE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865EEE" w:rsidRDefault="00E74B71" w:rsidP="00D85C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71F6C" w:rsidRPr="00865EEE">
              <w:rPr>
                <w:lang w:val="uk-UA"/>
              </w:rPr>
              <w:t>о</w:t>
            </w:r>
            <w:r w:rsidR="0018583B" w:rsidRPr="00865EEE">
              <w:rPr>
                <w:lang w:val="uk-UA"/>
              </w:rPr>
              <w:t>блікові дані про одержання путівок чи отримання  грошової 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5EEE" w:rsidRPr="00865EEE" w:rsidRDefault="00865EEE" w:rsidP="008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Заява та документи, необхідні для призначення компенсації, подаються особою суб’єкту надання адміністративної послуги:</w:t>
            </w:r>
          </w:p>
          <w:p w:rsidR="00865EEE" w:rsidRPr="00865EEE" w:rsidRDefault="00865EEE" w:rsidP="008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937A2" w:rsidRPr="00865EEE" w:rsidRDefault="00865EEE" w:rsidP="00865EEE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860E9D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дміністративна п</w:t>
            </w:r>
            <w:r w:rsidR="00327D35" w:rsidRPr="00865EEE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327D35" w:rsidRPr="00865EEE">
              <w:rPr>
                <w:sz w:val="24"/>
                <w:szCs w:val="24"/>
                <w:lang w:eastAsia="ru-RU"/>
              </w:rPr>
              <w:t>безоплатн</w:t>
            </w:r>
            <w:r w:rsidR="00D85CD7" w:rsidRPr="00865EEE"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576695" w:rsidP="00865EEE">
            <w:pPr>
              <w:shd w:val="clear" w:color="auto" w:fill="FFFFFF"/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 xml:space="preserve">Один раз на два роки з дня звернення із заявою про виділення путівки або виплату  компенсації за бажанням, якщо ці особи  протягом двох років не одержували безоплатних  санаторно-курортних  путівок, незалежно від </w:t>
            </w:r>
            <w:r w:rsidRPr="00865EEE">
              <w:rPr>
                <w:sz w:val="24"/>
                <w:szCs w:val="24"/>
              </w:rPr>
              <w:lastRenderedPageBreak/>
              <w:t>наявності медичного висновку про необхідність санаторно-курортного лікуван</w:t>
            </w:r>
            <w:r w:rsidR="00D85CD7" w:rsidRPr="00865EEE">
              <w:rPr>
                <w:sz w:val="24"/>
                <w:szCs w:val="24"/>
              </w:rPr>
              <w:t>ня або  медичних  протипоказань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865EEE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0D4" w:rsidRPr="00865EEE" w:rsidRDefault="00865EEE" w:rsidP="00E5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>
              <w:rPr>
                <w:sz w:val="24"/>
                <w:szCs w:val="24"/>
                <w:lang w:eastAsia="ru-RU"/>
              </w:rPr>
              <w:t>П</w:t>
            </w:r>
            <w:r w:rsidR="00E540D4" w:rsidRPr="00865EEE">
              <w:rPr>
                <w:sz w:val="24"/>
                <w:szCs w:val="24"/>
                <w:lang w:eastAsia="ru-RU"/>
              </w:rPr>
              <w:t>одання не в повному обсязі вс</w:t>
            </w:r>
            <w:r w:rsidR="00D85CD7" w:rsidRPr="00865EEE">
              <w:rPr>
                <w:sz w:val="24"/>
                <w:szCs w:val="24"/>
                <w:lang w:eastAsia="ru-RU"/>
              </w:rPr>
              <w:t>тановленого переліку документів;</w:t>
            </w:r>
            <w:r w:rsidR="00E540D4" w:rsidRPr="00865EEE">
              <w:rPr>
                <w:sz w:val="24"/>
                <w:szCs w:val="24"/>
                <w:lang w:eastAsia="ru-RU"/>
              </w:rPr>
              <w:t xml:space="preserve"> </w:t>
            </w:r>
          </w:p>
          <w:p w:rsidR="00E937A2" w:rsidRPr="00865EEE" w:rsidRDefault="00E540D4" w:rsidP="0026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865EEE">
              <w:rPr>
                <w:sz w:val="24"/>
                <w:szCs w:val="24"/>
              </w:rPr>
              <w:t xml:space="preserve">з дня звернення із заявою про виділення путівки або виплату компенсації не пройшло 2 роки або особа протягом цього періоду одержувала безоплатну </w:t>
            </w:r>
            <w:r w:rsidR="00A423D3" w:rsidRPr="00865EEE">
              <w:rPr>
                <w:sz w:val="24"/>
                <w:szCs w:val="24"/>
              </w:rPr>
              <w:t>санаторно-курортну путівку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865EEE" w:rsidRDefault="001D68C8" w:rsidP="00266BC7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Призначення компенсації / відмова у призначені 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EA2" w:rsidRPr="00865EEE" w:rsidRDefault="00266BC7" w:rsidP="00266BC7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5" w:name="o638"/>
            <w:bookmarkStart w:id="6" w:name="n424"/>
            <w:bookmarkEnd w:id="5"/>
            <w:bookmarkEnd w:id="6"/>
            <w:r w:rsidRPr="00865EEE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1D68C8" w:rsidRPr="00865EEE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865EEE" w:rsidRDefault="006D3299" w:rsidP="00450F1D">
      <w:bookmarkStart w:id="7" w:name="n43"/>
      <w:bookmarkEnd w:id="7"/>
    </w:p>
    <w:p w:rsidR="00EE31FD" w:rsidRPr="00865EEE" w:rsidRDefault="00266BC7" w:rsidP="00D85CD7">
      <w:pPr>
        <w:ind w:right="-1"/>
        <w:rPr>
          <w:i/>
          <w:sz w:val="24"/>
        </w:rPr>
      </w:pPr>
      <w:r>
        <w:rPr>
          <w:i/>
          <w:sz w:val="24"/>
        </w:rPr>
        <w:t>* Д</w:t>
      </w:r>
      <w:r w:rsidR="00EE31FD" w:rsidRPr="00865EEE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>
        <w:rPr>
          <w:i/>
          <w:sz w:val="24"/>
        </w:rPr>
        <w:t>компенсації</w:t>
      </w:r>
      <w:r w:rsidR="00EE31FD" w:rsidRPr="00865EEE">
        <w:rPr>
          <w:i/>
          <w:sz w:val="24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 ради міста обласного значе</w:t>
      </w:r>
      <w:r>
        <w:rPr>
          <w:i/>
          <w:sz w:val="24"/>
        </w:rPr>
        <w:t>ння, районної у місті (у разі</w:t>
      </w:r>
      <w:r w:rsidR="00EE31FD" w:rsidRPr="00865EEE">
        <w:rPr>
          <w:i/>
          <w:sz w:val="24"/>
        </w:rPr>
        <w:t xml:space="preserve"> утворення) ради</w:t>
      </w:r>
      <w:r>
        <w:rPr>
          <w:i/>
          <w:sz w:val="24"/>
        </w:rPr>
        <w:t>.</w:t>
      </w:r>
      <w:r w:rsidR="00EE31FD" w:rsidRPr="00865EEE">
        <w:rPr>
          <w:i/>
          <w:sz w:val="24"/>
        </w:rPr>
        <w:t xml:space="preserve"> </w:t>
      </w:r>
    </w:p>
    <w:p w:rsidR="0064759A" w:rsidRPr="00865EEE" w:rsidRDefault="0064759A" w:rsidP="00450F1D"/>
    <w:sectPr w:rsidR="0064759A" w:rsidRPr="00865EEE" w:rsidSect="006D3299">
      <w:headerReference w:type="default" r:id="rId8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AB" w:rsidRDefault="007351AB">
      <w:r>
        <w:separator/>
      </w:r>
    </w:p>
  </w:endnote>
  <w:endnote w:type="continuationSeparator" w:id="1">
    <w:p w:rsidR="007351AB" w:rsidRDefault="0073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AB" w:rsidRDefault="007351AB">
      <w:r>
        <w:separator/>
      </w:r>
    </w:p>
  </w:footnote>
  <w:footnote w:type="continuationSeparator" w:id="1">
    <w:p w:rsidR="007351AB" w:rsidRDefault="00735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10398" w:rsidRPr="0051039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3E60"/>
    <w:rsid w:val="0001068E"/>
    <w:rsid w:val="00010AF8"/>
    <w:rsid w:val="00036A67"/>
    <w:rsid w:val="00036C7E"/>
    <w:rsid w:val="00042A7F"/>
    <w:rsid w:val="000605BE"/>
    <w:rsid w:val="00060E8A"/>
    <w:rsid w:val="00063512"/>
    <w:rsid w:val="000655A6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E6764"/>
    <w:rsid w:val="000F2113"/>
    <w:rsid w:val="000F52D4"/>
    <w:rsid w:val="000F612A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7EB2"/>
    <w:rsid w:val="00160219"/>
    <w:rsid w:val="001611BA"/>
    <w:rsid w:val="00162B42"/>
    <w:rsid w:val="001651D9"/>
    <w:rsid w:val="00171F6C"/>
    <w:rsid w:val="00182686"/>
    <w:rsid w:val="00184DCE"/>
    <w:rsid w:val="0018583B"/>
    <w:rsid w:val="0019293C"/>
    <w:rsid w:val="001A3106"/>
    <w:rsid w:val="001B34C5"/>
    <w:rsid w:val="001B3A60"/>
    <w:rsid w:val="001B588C"/>
    <w:rsid w:val="001D2AE7"/>
    <w:rsid w:val="001D5657"/>
    <w:rsid w:val="001D68C8"/>
    <w:rsid w:val="001E0E70"/>
    <w:rsid w:val="001E1F5F"/>
    <w:rsid w:val="001F252B"/>
    <w:rsid w:val="00200BCD"/>
    <w:rsid w:val="00206244"/>
    <w:rsid w:val="00216288"/>
    <w:rsid w:val="00230C15"/>
    <w:rsid w:val="00234BF6"/>
    <w:rsid w:val="0023746A"/>
    <w:rsid w:val="002538C6"/>
    <w:rsid w:val="00264EFA"/>
    <w:rsid w:val="00266539"/>
    <w:rsid w:val="00266BC7"/>
    <w:rsid w:val="002701F6"/>
    <w:rsid w:val="0029223E"/>
    <w:rsid w:val="002A0A93"/>
    <w:rsid w:val="002A134F"/>
    <w:rsid w:val="002B15D1"/>
    <w:rsid w:val="002B6C94"/>
    <w:rsid w:val="002C11F9"/>
    <w:rsid w:val="002C36D1"/>
    <w:rsid w:val="002C5FE2"/>
    <w:rsid w:val="002D64E1"/>
    <w:rsid w:val="002F5180"/>
    <w:rsid w:val="00302A81"/>
    <w:rsid w:val="003068DD"/>
    <w:rsid w:val="00313492"/>
    <w:rsid w:val="0031780F"/>
    <w:rsid w:val="0032419D"/>
    <w:rsid w:val="00327D35"/>
    <w:rsid w:val="00350A8B"/>
    <w:rsid w:val="0036107E"/>
    <w:rsid w:val="0036505C"/>
    <w:rsid w:val="003705E8"/>
    <w:rsid w:val="00374290"/>
    <w:rsid w:val="0039127D"/>
    <w:rsid w:val="003945B6"/>
    <w:rsid w:val="00395BBB"/>
    <w:rsid w:val="00396206"/>
    <w:rsid w:val="003B3D20"/>
    <w:rsid w:val="003B75AD"/>
    <w:rsid w:val="003E6B43"/>
    <w:rsid w:val="004014F1"/>
    <w:rsid w:val="00403747"/>
    <w:rsid w:val="00407DEA"/>
    <w:rsid w:val="0043391F"/>
    <w:rsid w:val="0043560B"/>
    <w:rsid w:val="00435732"/>
    <w:rsid w:val="00442668"/>
    <w:rsid w:val="00450F1D"/>
    <w:rsid w:val="00463911"/>
    <w:rsid w:val="004657F7"/>
    <w:rsid w:val="00470FD0"/>
    <w:rsid w:val="004823FC"/>
    <w:rsid w:val="004834D7"/>
    <w:rsid w:val="00497481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0398"/>
    <w:rsid w:val="0051398D"/>
    <w:rsid w:val="0052271C"/>
    <w:rsid w:val="00523281"/>
    <w:rsid w:val="005349DB"/>
    <w:rsid w:val="005403D3"/>
    <w:rsid w:val="005416E0"/>
    <w:rsid w:val="00554003"/>
    <w:rsid w:val="0055612C"/>
    <w:rsid w:val="00566D11"/>
    <w:rsid w:val="00573624"/>
    <w:rsid w:val="00576695"/>
    <w:rsid w:val="00586539"/>
    <w:rsid w:val="00592154"/>
    <w:rsid w:val="0059459D"/>
    <w:rsid w:val="005959BD"/>
    <w:rsid w:val="005B0160"/>
    <w:rsid w:val="005B1B2C"/>
    <w:rsid w:val="005D3E38"/>
    <w:rsid w:val="005E4EFC"/>
    <w:rsid w:val="005E52B8"/>
    <w:rsid w:val="005F4971"/>
    <w:rsid w:val="00622936"/>
    <w:rsid w:val="006271F6"/>
    <w:rsid w:val="006351A3"/>
    <w:rsid w:val="006415CA"/>
    <w:rsid w:val="00647182"/>
    <w:rsid w:val="0064759A"/>
    <w:rsid w:val="006543B6"/>
    <w:rsid w:val="006630D9"/>
    <w:rsid w:val="0066430A"/>
    <w:rsid w:val="0067025C"/>
    <w:rsid w:val="006751F1"/>
    <w:rsid w:val="00676D77"/>
    <w:rsid w:val="00687468"/>
    <w:rsid w:val="00687573"/>
    <w:rsid w:val="00687933"/>
    <w:rsid w:val="00690FCC"/>
    <w:rsid w:val="00691833"/>
    <w:rsid w:val="006B030C"/>
    <w:rsid w:val="006B47CB"/>
    <w:rsid w:val="006C08F3"/>
    <w:rsid w:val="006C124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335C6"/>
    <w:rsid w:val="007351AB"/>
    <w:rsid w:val="00747BDD"/>
    <w:rsid w:val="00750F9B"/>
    <w:rsid w:val="00755275"/>
    <w:rsid w:val="00757CC7"/>
    <w:rsid w:val="00764200"/>
    <w:rsid w:val="00765E52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2340"/>
    <w:rsid w:val="007E4A66"/>
    <w:rsid w:val="007E4E51"/>
    <w:rsid w:val="007F3D87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0E9D"/>
    <w:rsid w:val="00861A85"/>
    <w:rsid w:val="00861D01"/>
    <w:rsid w:val="00862B80"/>
    <w:rsid w:val="00863078"/>
    <w:rsid w:val="00864783"/>
    <w:rsid w:val="00865EEE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A38D3"/>
    <w:rsid w:val="009A498B"/>
    <w:rsid w:val="009A6C28"/>
    <w:rsid w:val="009B3737"/>
    <w:rsid w:val="009B45CD"/>
    <w:rsid w:val="009B55B6"/>
    <w:rsid w:val="009C7C5E"/>
    <w:rsid w:val="009E1252"/>
    <w:rsid w:val="009F4252"/>
    <w:rsid w:val="00A042CA"/>
    <w:rsid w:val="00A07DA4"/>
    <w:rsid w:val="00A11390"/>
    <w:rsid w:val="00A423D3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3784"/>
    <w:rsid w:val="00AA0734"/>
    <w:rsid w:val="00AA25EE"/>
    <w:rsid w:val="00AA7677"/>
    <w:rsid w:val="00AC0F86"/>
    <w:rsid w:val="00AC2F7C"/>
    <w:rsid w:val="00AE65A0"/>
    <w:rsid w:val="00AF778B"/>
    <w:rsid w:val="00B00CF3"/>
    <w:rsid w:val="00B22818"/>
    <w:rsid w:val="00B22FA0"/>
    <w:rsid w:val="00B26E40"/>
    <w:rsid w:val="00B26E44"/>
    <w:rsid w:val="00B32FFE"/>
    <w:rsid w:val="00B37F2E"/>
    <w:rsid w:val="00B414E5"/>
    <w:rsid w:val="00B51941"/>
    <w:rsid w:val="00B579ED"/>
    <w:rsid w:val="00B66F74"/>
    <w:rsid w:val="00B70BAD"/>
    <w:rsid w:val="00B77C97"/>
    <w:rsid w:val="00B817AF"/>
    <w:rsid w:val="00B9400F"/>
    <w:rsid w:val="00BA0008"/>
    <w:rsid w:val="00BB06FD"/>
    <w:rsid w:val="00BC1CBF"/>
    <w:rsid w:val="00BE13CA"/>
    <w:rsid w:val="00BE5E7F"/>
    <w:rsid w:val="00BF7369"/>
    <w:rsid w:val="00C01AE7"/>
    <w:rsid w:val="00C02FE1"/>
    <w:rsid w:val="00C038CE"/>
    <w:rsid w:val="00C15513"/>
    <w:rsid w:val="00C27C62"/>
    <w:rsid w:val="00C415B2"/>
    <w:rsid w:val="00C4495E"/>
    <w:rsid w:val="00C46828"/>
    <w:rsid w:val="00C47C56"/>
    <w:rsid w:val="00C511CA"/>
    <w:rsid w:val="00C638C2"/>
    <w:rsid w:val="00C64D67"/>
    <w:rsid w:val="00C67943"/>
    <w:rsid w:val="00C73C5C"/>
    <w:rsid w:val="00C74B67"/>
    <w:rsid w:val="00C8641F"/>
    <w:rsid w:val="00CA4BFB"/>
    <w:rsid w:val="00CA56F9"/>
    <w:rsid w:val="00CA770E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F5038"/>
    <w:rsid w:val="00D03D12"/>
    <w:rsid w:val="00D122AF"/>
    <w:rsid w:val="00D16275"/>
    <w:rsid w:val="00D2460C"/>
    <w:rsid w:val="00D262B5"/>
    <w:rsid w:val="00D27758"/>
    <w:rsid w:val="00D34F96"/>
    <w:rsid w:val="00D36D97"/>
    <w:rsid w:val="00D4464D"/>
    <w:rsid w:val="00D50968"/>
    <w:rsid w:val="00D52DF6"/>
    <w:rsid w:val="00D5544E"/>
    <w:rsid w:val="00D607C9"/>
    <w:rsid w:val="00D72575"/>
    <w:rsid w:val="00D7266B"/>
    <w:rsid w:val="00D73D1F"/>
    <w:rsid w:val="00D7695F"/>
    <w:rsid w:val="00D85CD7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74B71"/>
    <w:rsid w:val="00E83E09"/>
    <w:rsid w:val="00E8689A"/>
    <w:rsid w:val="00E87995"/>
    <w:rsid w:val="00E91551"/>
    <w:rsid w:val="00E9323A"/>
    <w:rsid w:val="00E937A2"/>
    <w:rsid w:val="00E94AD9"/>
    <w:rsid w:val="00EA36D5"/>
    <w:rsid w:val="00EC550D"/>
    <w:rsid w:val="00ED223D"/>
    <w:rsid w:val="00EE1889"/>
    <w:rsid w:val="00EE23E5"/>
    <w:rsid w:val="00EE2F47"/>
    <w:rsid w:val="00EE31FD"/>
    <w:rsid w:val="00EE6F32"/>
    <w:rsid w:val="00EF1618"/>
    <w:rsid w:val="00EF4E75"/>
    <w:rsid w:val="00F02F4C"/>
    <w:rsid w:val="00F03830"/>
    <w:rsid w:val="00F03964"/>
    <w:rsid w:val="00F03E60"/>
    <w:rsid w:val="00F070C3"/>
    <w:rsid w:val="00F11943"/>
    <w:rsid w:val="00F2279C"/>
    <w:rsid w:val="00F2473B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8CA"/>
    <w:rsid w:val="00FB3DD9"/>
    <w:rsid w:val="00FC1581"/>
    <w:rsid w:val="00FC25ED"/>
    <w:rsid w:val="00FC6DEA"/>
    <w:rsid w:val="00FD318A"/>
    <w:rsid w:val="00FE0629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181-86A2-4675-BB2A-70A954C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7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27</cp:lastModifiedBy>
  <cp:revision>2</cp:revision>
  <cp:lastPrinted>2021-03-15T12:07:00Z</cp:lastPrinted>
  <dcterms:created xsi:type="dcterms:W3CDTF">2023-01-20T10:14:00Z</dcterms:created>
  <dcterms:modified xsi:type="dcterms:W3CDTF">2023-01-20T10:14:00Z</dcterms:modified>
</cp:coreProperties>
</file>